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787758B" w14:textId="77777777" w:rsidR="008C5485" w:rsidRDefault="008C5485" w:rsidP="008C5485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5666C668" w:rsidR="00F472BA" w:rsidRDefault="001560B8" w:rsidP="008C5485">
      <w:pPr>
        <w:pStyle w:val="AralkYo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ıda</w:t>
      </w:r>
      <w:r w:rsidR="008C5485">
        <w:rPr>
          <w:rFonts w:ascii="Cambria" w:hAnsi="Cambria"/>
          <w:b/>
        </w:rPr>
        <w:t xml:space="preserve"> Mühendisliği Bölüm Başkanlığına</w:t>
      </w:r>
    </w:p>
    <w:p w14:paraId="65FF6B84" w14:textId="77777777" w:rsidR="008C5485" w:rsidRPr="00F568BE" w:rsidRDefault="008C5485" w:rsidP="008C5485">
      <w:pPr>
        <w:pStyle w:val="AralkYok"/>
        <w:jc w:val="center"/>
        <w:rPr>
          <w:rFonts w:ascii="Cambria" w:hAnsi="Cambria"/>
        </w:rPr>
      </w:pPr>
    </w:p>
    <w:p w14:paraId="1C246378" w14:textId="32E005B0" w:rsidR="004049E6" w:rsidRPr="004049E6" w:rsidRDefault="00F472BA" w:rsidP="004049E6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 xml:space="preserve">Üniversitemiz Eğitim-Öğretim ve Sınav Yönetmeliğinin </w:t>
      </w:r>
      <w:r w:rsidR="00824F03">
        <w:rPr>
          <w:rFonts w:ascii="Cambria" w:hAnsi="Cambria"/>
          <w:sz w:val="20"/>
          <w:szCs w:val="20"/>
        </w:rPr>
        <w:t>28. M</w:t>
      </w:r>
      <w:r w:rsidRPr="000B6B0F">
        <w:rPr>
          <w:rFonts w:ascii="Cambria" w:hAnsi="Cambria"/>
          <w:sz w:val="20"/>
          <w:szCs w:val="20"/>
        </w:rPr>
        <w:t>addesi</w:t>
      </w:r>
      <w:r w:rsidR="00824F03">
        <w:rPr>
          <w:rFonts w:ascii="Cambria" w:hAnsi="Cambria"/>
          <w:sz w:val="20"/>
          <w:szCs w:val="20"/>
        </w:rPr>
        <w:t xml:space="preserve"> 2. </w:t>
      </w:r>
      <w:r w:rsidR="00566714">
        <w:rPr>
          <w:rFonts w:ascii="Cambria" w:hAnsi="Cambria"/>
          <w:sz w:val="20"/>
          <w:szCs w:val="20"/>
        </w:rPr>
        <w:t>b</w:t>
      </w:r>
      <w:r w:rsidR="00824F03">
        <w:rPr>
          <w:rFonts w:ascii="Cambria" w:hAnsi="Cambria"/>
          <w:sz w:val="20"/>
          <w:szCs w:val="20"/>
        </w:rPr>
        <w:t>endi</w:t>
      </w:r>
      <w:r w:rsidRPr="000B6B0F">
        <w:rPr>
          <w:rFonts w:ascii="Cambria" w:hAnsi="Cambria"/>
          <w:sz w:val="20"/>
          <w:szCs w:val="20"/>
        </w:rPr>
        <w:t xml:space="preserve"> </w:t>
      </w:r>
      <w:r w:rsidR="004049E6">
        <w:rPr>
          <w:rFonts w:ascii="Cambria" w:hAnsi="Cambria"/>
          <w:sz w:val="20"/>
          <w:szCs w:val="20"/>
        </w:rPr>
        <w:t>doğrultusunda, s</w:t>
      </w:r>
      <w:r w:rsidR="004049E6" w:rsidRPr="004049E6">
        <w:rPr>
          <w:rFonts w:ascii="Cambria" w:hAnsi="Cambria"/>
          <w:sz w:val="20"/>
          <w:szCs w:val="20"/>
        </w:rPr>
        <w:t xml:space="preserve">ınav evrakımın yeniden incelenmesini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3" w:type="pct"/>
        <w:tblInd w:w="0" w:type="dxa"/>
        <w:tblLook w:val="04A0" w:firstRow="1" w:lastRow="0" w:firstColumn="1" w:lastColumn="0" w:noHBand="0" w:noVBand="1"/>
      </w:tblPr>
      <w:tblGrid>
        <w:gridCol w:w="3390"/>
        <w:gridCol w:w="433"/>
        <w:gridCol w:w="1505"/>
        <w:gridCol w:w="416"/>
        <w:gridCol w:w="788"/>
        <w:gridCol w:w="139"/>
        <w:gridCol w:w="287"/>
        <w:gridCol w:w="129"/>
        <w:gridCol w:w="1353"/>
        <w:gridCol w:w="416"/>
        <w:gridCol w:w="778"/>
      </w:tblGrid>
      <w:tr w:rsidR="008239D1" w:rsidRPr="00686930" w14:paraId="7396316E" w14:textId="5CE8D742" w:rsidTr="00FE40C5">
        <w:trPr>
          <w:trHeight w:val="234"/>
        </w:trPr>
        <w:tc>
          <w:tcPr>
            <w:tcW w:w="5000" w:type="pct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96F104" w14:textId="42EE52A2" w:rsidR="008239D1" w:rsidRPr="00537856" w:rsidRDefault="008239D1" w:rsidP="00863DC4">
            <w:pPr>
              <w:pStyle w:val="AralkYok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8239D1" w:rsidRPr="00686930" w14:paraId="377760B2" w14:textId="7311D10B" w:rsidTr="00FE40C5">
        <w:trPr>
          <w:trHeight w:val="407"/>
        </w:trPr>
        <w:tc>
          <w:tcPr>
            <w:tcW w:w="1759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241" w:type="pct"/>
            <w:gridSpan w:val="10"/>
            <w:tcBorders>
              <w:top w:val="single" w:sz="4" w:space="0" w:color="BFBFBF" w:themeColor="background1" w:themeShade="BF"/>
            </w:tcBorders>
            <w:vAlign w:val="center"/>
          </w:tcPr>
          <w:p w14:paraId="0D8D8E68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166F201E" w14:textId="072C5083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79C5599D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241" w:type="pct"/>
            <w:gridSpan w:val="10"/>
            <w:vAlign w:val="center"/>
          </w:tcPr>
          <w:p w14:paraId="4A1978E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5EF442ED" w14:textId="22A382AB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402FE0FC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241" w:type="pct"/>
            <w:gridSpan w:val="10"/>
            <w:vAlign w:val="center"/>
          </w:tcPr>
          <w:p w14:paraId="75D8995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77C21D5F" w14:textId="241AF606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5BB86F0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vAlign w:val="center"/>
              </w:tcPr>
              <w:p w14:paraId="4D87BC07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6" w:type="pct"/>
            <w:gridSpan w:val="3"/>
            <w:tcBorders>
              <w:right w:val="single" w:sz="4" w:space="0" w:color="E7E6E6" w:themeColor="background2"/>
            </w:tcBorders>
            <w:vAlign w:val="center"/>
          </w:tcPr>
          <w:p w14:paraId="4DA2F66E" w14:textId="4443F928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291408D7" w14:textId="078CAC2E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9" w:type="pct"/>
            <w:gridSpan w:val="4"/>
            <w:tcBorders>
              <w:left w:val="single" w:sz="4" w:space="0" w:color="E7E6E6" w:themeColor="background2"/>
            </w:tcBorders>
            <w:vAlign w:val="center"/>
          </w:tcPr>
          <w:p w14:paraId="395D0717" w14:textId="3AB6166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FE40C5" w:rsidRPr="00686930" w14:paraId="1963EC0B" w14:textId="5EFE9B0F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CEDCE4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241" w:type="pct"/>
            <w:gridSpan w:val="10"/>
            <w:vAlign w:val="center"/>
          </w:tcPr>
          <w:p w14:paraId="688F8715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61CDC038" w14:textId="22F6D862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963112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41" w:type="pct"/>
            <w:gridSpan w:val="10"/>
            <w:vAlign w:val="center"/>
          </w:tcPr>
          <w:p w14:paraId="72D7FDC4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5BEE8973" w14:textId="301010B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D540334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241" w:type="pct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735F23C2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287E4D40" w14:textId="2A061418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91BE81A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3241" w:type="pct"/>
            <w:gridSpan w:val="10"/>
            <w:vAlign w:val="center"/>
          </w:tcPr>
          <w:p w14:paraId="463D9C55" w14:textId="68079792" w:rsidR="00FE40C5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FE40C5" w:rsidRPr="00686930" w14:paraId="15AA684F" w14:textId="219DD11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066554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40E1A9FB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8" w:type="pct"/>
            <w:gridSpan w:val="4"/>
            <w:tcBorders>
              <w:left w:val="nil"/>
              <w:right w:val="single" w:sz="4" w:space="0" w:color="E7E6E6" w:themeColor="background2"/>
            </w:tcBorders>
            <w:vAlign w:val="center"/>
          </w:tcPr>
          <w:p w14:paraId="3EA36F4C" w14:textId="692E5495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43CF1CF" w14:textId="063D6BF5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1" w:type="pct"/>
            <w:gridSpan w:val="3"/>
            <w:tcBorders>
              <w:left w:val="single" w:sz="4" w:space="0" w:color="E7E6E6" w:themeColor="background2"/>
            </w:tcBorders>
            <w:vAlign w:val="center"/>
          </w:tcPr>
          <w:p w14:paraId="3E6C3B19" w14:textId="7D63517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FE40C5" w:rsidRPr="00686930" w14:paraId="48CC82E8" w14:textId="48EB98C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FABDDD4" w14:textId="36872B15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color w:val="002060"/>
                <w:sz w:val="20"/>
                <w:szCs w:val="20"/>
              </w:rPr>
              <w:t>Sınav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2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1F69C504" w14:textId="7A8C9BD8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" w:type="pct"/>
            <w:tcBorders>
              <w:left w:val="nil"/>
              <w:right w:val="nil"/>
            </w:tcBorders>
            <w:vAlign w:val="center"/>
          </w:tcPr>
          <w:p w14:paraId="37B7EA5E" w14:textId="7F4397CA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ARA SINAV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105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left w:val="nil"/>
                  <w:right w:val="nil"/>
                </w:tcBorders>
                <w:vAlign w:val="center"/>
              </w:tcPr>
              <w:p w14:paraId="25A6EFAB" w14:textId="5F2316FE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" w:type="pct"/>
            <w:gridSpan w:val="2"/>
            <w:tcBorders>
              <w:left w:val="nil"/>
            </w:tcBorders>
            <w:vAlign w:val="center"/>
          </w:tcPr>
          <w:p w14:paraId="10452C98" w14:textId="6035FCCB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FİNA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657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gridSpan w:val="2"/>
                <w:tcBorders>
                  <w:right w:val="single" w:sz="4" w:space="0" w:color="E7E6E6" w:themeColor="background2"/>
                </w:tcBorders>
                <w:vAlign w:val="center"/>
              </w:tcPr>
              <w:p w14:paraId="4331B9EF" w14:textId="0E094D3D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" w:type="pct"/>
            <w:tcBorders>
              <w:left w:val="single" w:sz="4" w:space="0" w:color="E7E6E6" w:themeColor="background2"/>
            </w:tcBorders>
            <w:vAlign w:val="center"/>
          </w:tcPr>
          <w:p w14:paraId="0403CFB6" w14:textId="15E4DFC6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BÜTÜNLEM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659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3BC779E7" w14:textId="462EA0DF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" w:type="pct"/>
            <w:vAlign w:val="center"/>
          </w:tcPr>
          <w:p w14:paraId="26980F1F" w14:textId="05DE545F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İĞE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0D0B7A52" w14:textId="77777777" w:rsidR="0047335D" w:rsidRDefault="0047335D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22"/>
        <w:gridCol w:w="3613"/>
        <w:gridCol w:w="3289"/>
      </w:tblGrid>
      <w:tr w:rsidR="00F03780" w:rsidRPr="00933DD4" w14:paraId="6A8663FC" w14:textId="77777777" w:rsidTr="00CE01AC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82A5186" w14:textId="53D0BE3B" w:rsidR="00F03780" w:rsidRPr="00F03780" w:rsidRDefault="00F03780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İTİRAZ KONUSU DERS BİLGİLERİ</w:t>
            </w:r>
          </w:p>
        </w:tc>
      </w:tr>
      <w:tr w:rsidR="00F03780" w:rsidRPr="00933DD4" w14:paraId="3EF699FA" w14:textId="77777777" w:rsidTr="0047335D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F000AB" w14:textId="417C12BA" w:rsidR="00F03780" w:rsidRPr="00F03780" w:rsidRDefault="00F03780" w:rsidP="0047335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B6A060" w14:textId="06DB7A50" w:rsidR="00F03780" w:rsidRPr="00F03780" w:rsidRDefault="00F03780" w:rsidP="004E3B2E">
            <w:pPr>
              <w:pStyle w:val="AralkYok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393356F2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019B541D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</w:tr>
      <w:tr w:rsidR="00F03780" w:rsidRPr="00933DD4" w14:paraId="5F16437E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D6DF23" w14:textId="76F21ABA" w:rsidR="00F03780" w:rsidRPr="00933DD4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022" w:type="dxa"/>
            <w:vAlign w:val="center"/>
          </w:tcPr>
          <w:p w14:paraId="157DE391" w14:textId="76234339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198FE52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4056DAD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7987674D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59C9C1" w14:textId="2A1B8B60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022" w:type="dxa"/>
            <w:vAlign w:val="center"/>
          </w:tcPr>
          <w:p w14:paraId="309DA364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2A92089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3F60A42F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545DA060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0BA2D5" w14:textId="14F59E0A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022" w:type="dxa"/>
            <w:vAlign w:val="center"/>
          </w:tcPr>
          <w:p w14:paraId="70726A2B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705FD49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276B2455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6EED00AC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621042" w14:textId="3AB47188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022" w:type="dxa"/>
            <w:vAlign w:val="center"/>
          </w:tcPr>
          <w:p w14:paraId="7C169EE5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0ADABF31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4E561FE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0FBD9E61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B8B40E" w14:textId="7F2D56C9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022" w:type="dxa"/>
            <w:vAlign w:val="center"/>
          </w:tcPr>
          <w:p w14:paraId="00E03237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33F3132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F32178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Default="003E2053" w:rsidP="00F472BA">
      <w:pPr>
        <w:pStyle w:val="AralkYok"/>
        <w:rPr>
          <w:rFonts w:ascii="Cambria" w:hAnsi="Cambria"/>
        </w:rPr>
      </w:pPr>
    </w:p>
    <w:p w14:paraId="30376460" w14:textId="77777777" w:rsidR="0047335D" w:rsidRDefault="0047335D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2F499A" w:rsidRPr="007C0D6E" w14:paraId="2A357C83" w14:textId="77777777" w:rsidTr="004E3B2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8F855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77EBC019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2F499A" w:rsidRPr="00143919" w14:paraId="484CF7C0" w14:textId="77777777" w:rsidTr="004E3B2E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0F68A20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DD3FA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59FC4E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13311820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5D774AA8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477F05D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</w:t>
            </w:r>
          </w:p>
        </w:tc>
      </w:tr>
    </w:tbl>
    <w:p w14:paraId="236DC33F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2CEA41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0BD627" w14:textId="77777777" w:rsidR="00300240" w:rsidRDefault="00300240" w:rsidP="00F472BA">
      <w:pPr>
        <w:pStyle w:val="AralkYok"/>
        <w:rPr>
          <w:rFonts w:ascii="Cambria" w:hAnsi="Cambria"/>
        </w:rPr>
      </w:pPr>
    </w:p>
    <w:p w14:paraId="1DD02244" w14:textId="77777777" w:rsidR="003634B9" w:rsidRDefault="003634B9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05C" w:rsidRPr="00933DD4" w14:paraId="1D0687AA" w14:textId="77777777" w:rsidTr="004E3B2E">
        <w:tc>
          <w:tcPr>
            <w:tcW w:w="9628" w:type="dxa"/>
          </w:tcPr>
          <w:p w14:paraId="0D378F0D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2777AF01" w14:textId="27B8DC68" w:rsidR="0068505C" w:rsidRPr="00933DD4" w:rsidRDefault="0068505C" w:rsidP="004E3B2E">
            <w:pPr>
              <w:pStyle w:val="AralkYok"/>
              <w:ind w:left="447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 xml:space="preserve">Sayın; </w:t>
            </w:r>
            <w:r w:rsidR="00CA0BC1">
              <w:rPr>
                <w:rFonts w:ascii="Cambria" w:hAnsi="Cambria"/>
                <w:b/>
                <w:sz w:val="20"/>
                <w:szCs w:val="20"/>
              </w:rPr>
              <w:t>…………. ……………………….</w:t>
            </w:r>
          </w:p>
          <w:p w14:paraId="35818591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44EDDB1A" w14:textId="77777777" w:rsidR="0068505C" w:rsidRDefault="0068505C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Yukarıda bilgileri bulunan başvuru sahibinin</w:t>
            </w:r>
            <w:r>
              <w:rPr>
                <w:rFonts w:ascii="Cambria" w:hAnsi="Cambria"/>
                <w:sz w:val="20"/>
                <w:szCs w:val="20"/>
              </w:rPr>
              <w:t xml:space="preserve"> ilgili</w:t>
            </w:r>
            <w:r w:rsidRPr="00933DD4">
              <w:rPr>
                <w:rFonts w:ascii="Cambria" w:hAnsi="Cambria"/>
                <w:sz w:val="20"/>
                <w:szCs w:val="20"/>
              </w:rPr>
              <w:t xml:space="preserve"> sınav ekranın incelenmesini rica ederim.</w:t>
            </w:r>
          </w:p>
          <w:p w14:paraId="73189F41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7B7A4E9B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478E6E67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loKlavuzuAk"/>
              <w:tblW w:w="4307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83"/>
              <w:gridCol w:w="2748"/>
            </w:tblGrid>
            <w:tr w:rsidR="00B15D40" w:rsidRPr="00875108" w14:paraId="68DEFF0C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00DCAF65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17382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42F91673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15D40" w:rsidRPr="00875108" w14:paraId="38471E01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4DEB599B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14:paraId="58D97EE0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2AE542F9" w14:textId="3EB59284" w:rsidR="00B15D40" w:rsidRPr="00875108" w:rsidRDefault="00B15D40" w:rsidP="000C28B9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sz w:val="20"/>
                      <w:szCs w:val="20"/>
                    </w:rPr>
                    <w:t>… / … / 202.</w:t>
                  </w:r>
                  <w:r w:rsidR="002958EA">
                    <w:rPr>
                      <w:rFonts w:ascii="Cambria" w:hAnsi="Cambria"/>
                      <w:sz w:val="20"/>
                      <w:szCs w:val="20"/>
                    </w:rPr>
                    <w:t>..</w:t>
                  </w:r>
                </w:p>
              </w:tc>
            </w:tr>
            <w:tr w:rsidR="00B15D40" w:rsidRPr="00875108" w14:paraId="54BCD9C0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1B56D426" w14:textId="298724AB" w:rsidR="00B15D40" w:rsidRPr="00875108" w:rsidRDefault="00EE41E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Unvanı </w:t>
                  </w:r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Ad Soyad</w:t>
                  </w:r>
                </w:p>
              </w:tc>
              <w:tc>
                <w:tcPr>
                  <w:tcW w:w="283" w:type="dxa"/>
                  <w:vAlign w:val="center"/>
                </w:tcPr>
                <w:p w14:paraId="6D1569BA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6986000D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300DC7" w:rsidRPr="00875108" w14:paraId="2A10C053" w14:textId="77777777" w:rsidTr="00CA58F0">
              <w:trPr>
                <w:trHeight w:val="397"/>
                <w:jc w:val="right"/>
              </w:trPr>
              <w:tc>
                <w:tcPr>
                  <w:tcW w:w="4307" w:type="dxa"/>
                  <w:gridSpan w:val="3"/>
                  <w:vAlign w:val="center"/>
                </w:tcPr>
                <w:p w14:paraId="56DAFC60" w14:textId="2A34620D" w:rsidR="00300DC7" w:rsidRPr="00875108" w:rsidRDefault="00300DC7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Bölüm Başkanı</w:t>
                  </w:r>
                </w:p>
              </w:tc>
            </w:tr>
          </w:tbl>
          <w:p w14:paraId="5171FD12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8F3C5B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5BAF4D8A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4B84E687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6040A191" w14:textId="77777777" w:rsidR="00D30070" w:rsidRPr="00933DD4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68505C" w:rsidRPr="00933DD4" w14:paraId="31C16FED" w14:textId="77777777" w:rsidTr="001E6162">
        <w:trPr>
          <w:trHeight w:val="284"/>
        </w:trPr>
        <w:tc>
          <w:tcPr>
            <w:tcW w:w="9628" w:type="dxa"/>
            <w:gridSpan w:val="10"/>
            <w:vAlign w:val="center"/>
          </w:tcPr>
          <w:p w14:paraId="30955E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7C454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8A7C54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68310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0B405A" w14:textId="3748A17E" w:rsidR="0068505C" w:rsidRPr="003925C7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925C7">
              <w:rPr>
                <w:rFonts w:ascii="Cambria" w:hAnsi="Cambria" w:cs="Tahoma"/>
                <w:b/>
                <w:sz w:val="20"/>
                <w:szCs w:val="20"/>
              </w:rPr>
              <w:t>DEĞERLENDİRME</w:t>
            </w:r>
          </w:p>
          <w:p w14:paraId="62B0BFF8" w14:textId="77777777" w:rsidR="0068505C" w:rsidRPr="00933DD4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3925C7">
              <w:rPr>
                <w:rFonts w:ascii="Cambria" w:hAnsi="Cambria" w:cs="Tahoma"/>
                <w:i/>
                <w:sz w:val="20"/>
                <w:szCs w:val="20"/>
              </w:rPr>
              <w:t>Bu kısım sorumlu öğretim elemanı tarafından doldurulacaktır.</w:t>
            </w:r>
            <w:r w:rsidRPr="003925C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68505C" w:rsidRPr="00933DD4" w14:paraId="7E218E99" w14:textId="77777777" w:rsidTr="001E6162">
        <w:trPr>
          <w:trHeight w:val="397"/>
        </w:trPr>
        <w:sdt>
          <w:sdtPr>
            <w:rPr>
              <w:rFonts w:ascii="Cambria" w:hAnsi="Cambria"/>
              <w:sz w:val="20"/>
              <w:szCs w:val="20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4EFA0FA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vAlign w:val="center"/>
          </w:tcPr>
          <w:p w14:paraId="57FF7468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Maddi hata yoktur, notu değişmemiştir.</w:t>
            </w:r>
          </w:p>
        </w:tc>
      </w:tr>
      <w:tr w:rsidR="0068505C" w:rsidRPr="00933DD4" w14:paraId="685BD4D8" w14:textId="77777777" w:rsidTr="001E6162">
        <w:trPr>
          <w:trHeight w:val="405"/>
        </w:trPr>
        <w:sdt>
          <w:sdtPr>
            <w:rPr>
              <w:rFonts w:ascii="Cambria" w:hAnsi="Cambria"/>
              <w:sz w:val="20"/>
              <w:szCs w:val="20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8687519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3" w:type="dxa"/>
            <w:vAlign w:val="center"/>
          </w:tcPr>
          <w:p w14:paraId="0A61211E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 xml:space="preserve">Maddi hata vardır. </w:t>
            </w:r>
          </w:p>
        </w:tc>
        <w:tc>
          <w:tcPr>
            <w:tcW w:w="1273" w:type="dxa"/>
            <w:vAlign w:val="center"/>
          </w:tcPr>
          <w:p w14:paraId="4B4037FE" w14:textId="77777777" w:rsidR="0068505C" w:rsidRPr="00933DD4" w:rsidRDefault="0068505C" w:rsidP="004E3B2E">
            <w:pPr>
              <w:pStyle w:val="AralkYok"/>
              <w:ind w:right="-114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Eski Not</w:t>
            </w:r>
          </w:p>
        </w:tc>
        <w:tc>
          <w:tcPr>
            <w:tcW w:w="283" w:type="dxa"/>
            <w:vAlign w:val="center"/>
          </w:tcPr>
          <w:p w14:paraId="79B0D8AC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48" w:type="dxa"/>
            <w:vAlign w:val="center"/>
          </w:tcPr>
          <w:p w14:paraId="107530AE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AD92FCA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  <w:tc>
          <w:tcPr>
            <w:tcW w:w="1114" w:type="dxa"/>
            <w:vAlign w:val="center"/>
          </w:tcPr>
          <w:p w14:paraId="790B5B81" w14:textId="77777777" w:rsidR="0068505C" w:rsidRPr="00933DD4" w:rsidRDefault="0068505C" w:rsidP="004E3B2E">
            <w:pPr>
              <w:pStyle w:val="AralkYok"/>
              <w:ind w:right="-108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Yeni Not</w:t>
            </w:r>
          </w:p>
        </w:tc>
        <w:tc>
          <w:tcPr>
            <w:tcW w:w="284" w:type="dxa"/>
            <w:vAlign w:val="center"/>
          </w:tcPr>
          <w:p w14:paraId="43C25F45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07" w:type="dxa"/>
            <w:vAlign w:val="center"/>
          </w:tcPr>
          <w:p w14:paraId="12CDBA34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96D1216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</w:tr>
    </w:tbl>
    <w:p w14:paraId="2601503E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1414E029" w14:textId="77777777" w:rsidR="008615FC" w:rsidRDefault="008615FC" w:rsidP="0068505C">
      <w:pPr>
        <w:pStyle w:val="AralkYok"/>
        <w:rPr>
          <w:rFonts w:ascii="Cambria" w:hAnsi="Cambria"/>
          <w:sz w:val="20"/>
          <w:szCs w:val="20"/>
        </w:rPr>
      </w:pPr>
    </w:p>
    <w:p w14:paraId="547D3F4A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528A4CE4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140B8035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266"/>
        <w:gridCol w:w="272"/>
        <w:gridCol w:w="3276"/>
        <w:gridCol w:w="1277"/>
        <w:gridCol w:w="283"/>
        <w:gridCol w:w="3254"/>
      </w:tblGrid>
      <w:tr w:rsidR="00642448" w:rsidRPr="00ED75B1" w14:paraId="3241BB58" w14:textId="77777777" w:rsidTr="004E3B2E">
        <w:trPr>
          <w:trHeight w:val="284"/>
        </w:trPr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FB9F7" w14:textId="47EE5D3C" w:rsidR="00642448" w:rsidRPr="00537856" w:rsidRDefault="008615FC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MLU ÖĞRETİM ELEMANI</w:t>
            </w:r>
          </w:p>
        </w:tc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E0E27" w14:textId="77777777" w:rsidR="00642448" w:rsidRPr="00537856" w:rsidRDefault="00642448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 BAŞKANI</w:t>
            </w:r>
          </w:p>
        </w:tc>
      </w:tr>
      <w:tr w:rsidR="00642448" w:rsidRPr="00ED75B1" w14:paraId="6844BF37" w14:textId="77777777" w:rsidTr="004E3B2E">
        <w:trPr>
          <w:trHeight w:val="397"/>
        </w:trPr>
        <w:tc>
          <w:tcPr>
            <w:tcW w:w="1266" w:type="dxa"/>
            <w:tcBorders>
              <w:bottom w:val="nil"/>
              <w:right w:val="nil"/>
            </w:tcBorders>
            <w:vAlign w:val="center"/>
          </w:tcPr>
          <w:p w14:paraId="1EBCFC42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532628E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vAlign w:val="center"/>
          </w:tcPr>
          <w:p w14:paraId="79FCC15E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  <w:right w:val="nil"/>
            </w:tcBorders>
            <w:vAlign w:val="center"/>
          </w:tcPr>
          <w:p w14:paraId="709338F8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FD6BD1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left w:val="nil"/>
              <w:bottom w:val="nil"/>
            </w:tcBorders>
            <w:vAlign w:val="center"/>
          </w:tcPr>
          <w:p w14:paraId="471E1627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42448" w:rsidRPr="00ED75B1" w14:paraId="72515AF5" w14:textId="77777777" w:rsidTr="004E3B2E">
        <w:trPr>
          <w:trHeight w:val="397"/>
        </w:trPr>
        <w:tc>
          <w:tcPr>
            <w:tcW w:w="1266" w:type="dxa"/>
            <w:tcBorders>
              <w:top w:val="nil"/>
              <w:bottom w:val="nil"/>
              <w:right w:val="nil"/>
            </w:tcBorders>
            <w:vAlign w:val="center"/>
          </w:tcPr>
          <w:p w14:paraId="30689426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304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</w:tcBorders>
            <w:vAlign w:val="center"/>
          </w:tcPr>
          <w:p w14:paraId="502FD4C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  <w:vAlign w:val="center"/>
          </w:tcPr>
          <w:p w14:paraId="5603963C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6CD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p w14:paraId="4C0837C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642448" w:rsidRPr="00ED75B1" w14:paraId="75B14BC6" w14:textId="77777777" w:rsidTr="004E3B2E">
        <w:trPr>
          <w:trHeight w:val="397"/>
        </w:trPr>
        <w:tc>
          <w:tcPr>
            <w:tcW w:w="1266" w:type="dxa"/>
            <w:tcBorders>
              <w:top w:val="nil"/>
              <w:right w:val="nil"/>
            </w:tcBorders>
          </w:tcPr>
          <w:p w14:paraId="361B5EA4" w14:textId="229905FC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  <w:p w14:paraId="530A9A4F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58CEB5A5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</w:tcBorders>
          </w:tcPr>
          <w:p w14:paraId="0D1B58D4" w14:textId="77777777" w:rsidR="00642448" w:rsidRPr="00537856" w:rsidRDefault="00642448" w:rsidP="004E3B2E"/>
        </w:tc>
        <w:tc>
          <w:tcPr>
            <w:tcW w:w="1277" w:type="dxa"/>
            <w:tcBorders>
              <w:top w:val="nil"/>
              <w:right w:val="nil"/>
            </w:tcBorders>
          </w:tcPr>
          <w:p w14:paraId="6D2B8758" w14:textId="10893476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F41C0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</w:tcBorders>
          </w:tcPr>
          <w:p w14:paraId="64E30E87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0E24EC1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62ECDC4E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01BD2D4E" w14:textId="77777777" w:rsidR="00642448" w:rsidRPr="00933DD4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168BA351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0D9F49D0" w14:textId="77777777" w:rsidR="0068505C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862462B" w14:textId="77777777" w:rsidR="002958EA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6A78BCC7" w14:textId="77777777" w:rsidR="002958EA" w:rsidRPr="00D30070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BFCFF01" w14:textId="77777777" w:rsidR="000D79C2" w:rsidRPr="00D30070" w:rsidRDefault="000D79C2" w:rsidP="000D79C2">
      <w:pPr>
        <w:pStyle w:val="AralkYok"/>
        <w:jc w:val="center"/>
        <w:rPr>
          <w:rFonts w:ascii="Cambria" w:hAnsi="Cambria"/>
          <w:b/>
          <w:sz w:val="20"/>
          <w:szCs w:val="20"/>
        </w:rPr>
      </w:pPr>
      <w:r w:rsidRPr="00D30070">
        <w:rPr>
          <w:rFonts w:ascii="Cambria" w:hAnsi="Cambria"/>
          <w:b/>
          <w:sz w:val="20"/>
          <w:szCs w:val="20"/>
        </w:rPr>
        <w:t>… / … / 202…</w:t>
      </w:r>
    </w:p>
    <w:p w14:paraId="417A895F" w14:textId="77777777" w:rsidR="0068505C" w:rsidRPr="00D30070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14F4D31D" w14:textId="26556553" w:rsidR="0068505C" w:rsidRPr="00D30070" w:rsidRDefault="00262B53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an</w:t>
      </w:r>
      <w:r w:rsidR="0068505C" w:rsidRPr="00D30070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Müdür</w:t>
      </w:r>
    </w:p>
    <w:p w14:paraId="056BA221" w14:textId="77777777" w:rsidR="0068505C" w:rsidRDefault="0068505C" w:rsidP="00F472BA">
      <w:pPr>
        <w:pStyle w:val="AralkYok"/>
        <w:rPr>
          <w:rFonts w:ascii="Cambria" w:hAnsi="Cambria"/>
        </w:rPr>
      </w:pPr>
    </w:p>
    <w:p w14:paraId="0E1A819D" w14:textId="77777777" w:rsidR="00300240" w:rsidRDefault="00300240" w:rsidP="00F472BA">
      <w:pPr>
        <w:pStyle w:val="AralkYok"/>
        <w:rPr>
          <w:rFonts w:ascii="Cambria" w:hAnsi="Cambria"/>
        </w:rPr>
      </w:pPr>
    </w:p>
    <w:p w14:paraId="3DF9EB58" w14:textId="77777777" w:rsidR="00300240" w:rsidRDefault="00300240" w:rsidP="00F472BA">
      <w:pPr>
        <w:pStyle w:val="AralkYok"/>
        <w:rPr>
          <w:rFonts w:ascii="Cambria" w:hAnsi="Cambria"/>
        </w:rPr>
      </w:pPr>
    </w:p>
    <w:p w14:paraId="51989FE8" w14:textId="77777777" w:rsidR="00300240" w:rsidRDefault="00300240" w:rsidP="00F472BA">
      <w:pPr>
        <w:pStyle w:val="AralkYok"/>
        <w:rPr>
          <w:rFonts w:ascii="Cambria" w:hAnsi="Cambria"/>
        </w:rPr>
      </w:pPr>
    </w:p>
    <w:sectPr w:rsidR="003002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86F3" w14:textId="77777777" w:rsidR="003E73E2" w:rsidRDefault="003E73E2" w:rsidP="00534F7F">
      <w:pPr>
        <w:spacing w:after="0" w:line="240" w:lineRule="auto"/>
      </w:pPr>
      <w:r>
        <w:separator/>
      </w:r>
    </w:p>
  </w:endnote>
  <w:endnote w:type="continuationSeparator" w:id="0">
    <w:p w14:paraId="506FF523" w14:textId="77777777" w:rsidR="003E73E2" w:rsidRDefault="003E73E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1C3" w14:textId="77777777" w:rsidR="00822801" w:rsidRDefault="00822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905" w14:textId="77777777" w:rsidR="00822801" w:rsidRDefault="00822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FCBF" w14:textId="77777777" w:rsidR="003E73E2" w:rsidRDefault="003E73E2" w:rsidP="00534F7F">
      <w:pPr>
        <w:spacing w:after="0" w:line="240" w:lineRule="auto"/>
      </w:pPr>
      <w:r>
        <w:separator/>
      </w:r>
    </w:p>
  </w:footnote>
  <w:footnote w:type="continuationSeparator" w:id="0">
    <w:p w14:paraId="2B9D92F8" w14:textId="77777777" w:rsidR="003E73E2" w:rsidRDefault="003E73E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258C" w14:textId="77777777" w:rsidR="00822801" w:rsidRDefault="00822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0E89717C" w:rsidR="00534F7F" w:rsidRDefault="006E1929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9D364F5" wp14:editId="2F3C2C4B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E92C8C3" w:rsidR="00534F7F" w:rsidRPr="00584D9D" w:rsidRDefault="00584D9D" w:rsidP="00584D9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84D9D">
            <w:rPr>
              <w:rFonts w:ascii="Cambria" w:hAnsi="Cambria"/>
              <w:b/>
            </w:rPr>
            <w:t>SINAV NOTUNA İTİRAZ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27550C0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822801">
            <w:rPr>
              <w:rFonts w:ascii="Cambria" w:hAnsi="Cambria"/>
              <w:color w:val="002060"/>
              <w:sz w:val="16"/>
              <w:szCs w:val="16"/>
              <w:lang w:val="en-US"/>
            </w:rPr>
            <w:t>1</w:t>
          </w:r>
          <w:r w:rsidR="0022476C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7419" w14:textId="77777777" w:rsidR="00822801" w:rsidRDefault="00822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28B9"/>
    <w:rsid w:val="000C7FDF"/>
    <w:rsid w:val="000D2840"/>
    <w:rsid w:val="000D79C2"/>
    <w:rsid w:val="001042E9"/>
    <w:rsid w:val="00143F12"/>
    <w:rsid w:val="001560B8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E6162"/>
    <w:rsid w:val="001F2F7C"/>
    <w:rsid w:val="001F6791"/>
    <w:rsid w:val="00206D95"/>
    <w:rsid w:val="00207F9B"/>
    <w:rsid w:val="00214C32"/>
    <w:rsid w:val="00224571"/>
    <w:rsid w:val="0022476C"/>
    <w:rsid w:val="00235425"/>
    <w:rsid w:val="00236E1E"/>
    <w:rsid w:val="00240BA1"/>
    <w:rsid w:val="00240ED2"/>
    <w:rsid w:val="00250DEF"/>
    <w:rsid w:val="002543E7"/>
    <w:rsid w:val="00262B53"/>
    <w:rsid w:val="00287870"/>
    <w:rsid w:val="002958EA"/>
    <w:rsid w:val="002A3C84"/>
    <w:rsid w:val="002B16DC"/>
    <w:rsid w:val="002B5006"/>
    <w:rsid w:val="002C0368"/>
    <w:rsid w:val="002D2C3E"/>
    <w:rsid w:val="002D7F81"/>
    <w:rsid w:val="002F12CA"/>
    <w:rsid w:val="002F499A"/>
    <w:rsid w:val="00300240"/>
    <w:rsid w:val="00300DC7"/>
    <w:rsid w:val="003230A8"/>
    <w:rsid w:val="003246C9"/>
    <w:rsid w:val="003247C0"/>
    <w:rsid w:val="003507AD"/>
    <w:rsid w:val="003634B9"/>
    <w:rsid w:val="00371321"/>
    <w:rsid w:val="00372970"/>
    <w:rsid w:val="00391B71"/>
    <w:rsid w:val="003925C7"/>
    <w:rsid w:val="00393BCE"/>
    <w:rsid w:val="003E2053"/>
    <w:rsid w:val="003E2D50"/>
    <w:rsid w:val="003E2E0E"/>
    <w:rsid w:val="003E6630"/>
    <w:rsid w:val="003E73E2"/>
    <w:rsid w:val="00402093"/>
    <w:rsid w:val="004023B0"/>
    <w:rsid w:val="004049E6"/>
    <w:rsid w:val="0040537E"/>
    <w:rsid w:val="0041451A"/>
    <w:rsid w:val="00415165"/>
    <w:rsid w:val="0042608B"/>
    <w:rsid w:val="00467793"/>
    <w:rsid w:val="004730E2"/>
    <w:rsid w:val="0047335D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6714"/>
    <w:rsid w:val="00580698"/>
    <w:rsid w:val="00584D9D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2448"/>
    <w:rsid w:val="00643F05"/>
    <w:rsid w:val="0064705C"/>
    <w:rsid w:val="00662354"/>
    <w:rsid w:val="00663CD4"/>
    <w:rsid w:val="00666082"/>
    <w:rsid w:val="00674EBD"/>
    <w:rsid w:val="0067641D"/>
    <w:rsid w:val="00677408"/>
    <w:rsid w:val="0068505C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1929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22801"/>
    <w:rsid w:val="008239D1"/>
    <w:rsid w:val="00824F03"/>
    <w:rsid w:val="00832572"/>
    <w:rsid w:val="0085093C"/>
    <w:rsid w:val="00853029"/>
    <w:rsid w:val="008615FC"/>
    <w:rsid w:val="008754F2"/>
    <w:rsid w:val="00882D25"/>
    <w:rsid w:val="008A1C09"/>
    <w:rsid w:val="008C2D3C"/>
    <w:rsid w:val="008C5485"/>
    <w:rsid w:val="008D371C"/>
    <w:rsid w:val="008E0005"/>
    <w:rsid w:val="008F266B"/>
    <w:rsid w:val="008F4247"/>
    <w:rsid w:val="008F64A3"/>
    <w:rsid w:val="00924ED0"/>
    <w:rsid w:val="00925B3E"/>
    <w:rsid w:val="00973CC5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18C1"/>
    <w:rsid w:val="00AA25BD"/>
    <w:rsid w:val="00AD18C1"/>
    <w:rsid w:val="00AE5DCE"/>
    <w:rsid w:val="00B02129"/>
    <w:rsid w:val="00B06EC8"/>
    <w:rsid w:val="00B15D40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A0BC1"/>
    <w:rsid w:val="00CB1A68"/>
    <w:rsid w:val="00CC0209"/>
    <w:rsid w:val="00CC6698"/>
    <w:rsid w:val="00CD331E"/>
    <w:rsid w:val="00CE05BF"/>
    <w:rsid w:val="00CE2BBD"/>
    <w:rsid w:val="00CE38BA"/>
    <w:rsid w:val="00CE4666"/>
    <w:rsid w:val="00D20930"/>
    <w:rsid w:val="00D23714"/>
    <w:rsid w:val="00D30070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512E6"/>
    <w:rsid w:val="00E6513C"/>
    <w:rsid w:val="00E84225"/>
    <w:rsid w:val="00E87FEE"/>
    <w:rsid w:val="00EA29AB"/>
    <w:rsid w:val="00EA7174"/>
    <w:rsid w:val="00EE3346"/>
    <w:rsid w:val="00EE41E0"/>
    <w:rsid w:val="00EF2B2F"/>
    <w:rsid w:val="00EF5291"/>
    <w:rsid w:val="00F03780"/>
    <w:rsid w:val="00F104DF"/>
    <w:rsid w:val="00F472BA"/>
    <w:rsid w:val="00F54B11"/>
    <w:rsid w:val="00FA0429"/>
    <w:rsid w:val="00FA366A"/>
    <w:rsid w:val="00FA6DA8"/>
    <w:rsid w:val="00FB3CB7"/>
    <w:rsid w:val="00FD2FC1"/>
    <w:rsid w:val="00FE40C5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5</Words>
  <Characters>1203</Characters>
  <Application>Microsoft Office Word</Application>
  <DocSecurity>0</DocSecurity>
  <Lines>200</Lines>
  <Paragraphs>1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ülin Eker</cp:lastModifiedBy>
  <cp:revision>193</cp:revision>
  <dcterms:created xsi:type="dcterms:W3CDTF">2023-10-08T16:30:00Z</dcterms:created>
  <dcterms:modified xsi:type="dcterms:W3CDTF">2024-01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33b83b59248766aae3ab379a930619930e57171bc6a0714255b76be344d6d</vt:lpwstr>
  </property>
</Properties>
</file>